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B44AD9" w:rsidRDefault="007E04D9" w:rsidP="000717AD">
      <w:pPr>
        <w:rPr>
          <w:rFonts w:ascii="Times New Roman" w:hAnsi="Times New Roman"/>
          <w:b/>
        </w:rPr>
      </w:pPr>
    </w:p>
    <w:tbl>
      <w:tblPr>
        <w:tblW w:w="9115" w:type="dxa"/>
        <w:tblInd w:w="94" w:type="dxa"/>
        <w:tblLook w:val="04A0" w:firstRow="1" w:lastRow="0" w:firstColumn="1" w:lastColumn="0" w:noHBand="0" w:noVBand="1"/>
      </w:tblPr>
      <w:tblGrid>
        <w:gridCol w:w="3288"/>
        <w:gridCol w:w="5827"/>
      </w:tblGrid>
      <w:tr w:rsidR="000717AD" w:rsidRPr="00B44AD9" w:rsidTr="00386262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B44AD9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B44AD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4C5469"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r w:rsidR="00853460"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Макаренко, д. 2</w:t>
            </w:r>
          </w:p>
        </w:tc>
      </w:tr>
      <w:tr w:rsidR="000717AD" w:rsidRPr="00B44AD9" w:rsidTr="00386262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B44AD9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B44AD9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B44A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B44A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B44A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B44AD9" w:rsidRDefault="000717AD" w:rsidP="000717AD">
      <w:pPr>
        <w:rPr>
          <w:rFonts w:ascii="Times New Roman" w:eastAsia="Calibri" w:hAnsi="Times New Roman"/>
        </w:rPr>
      </w:pPr>
    </w:p>
    <w:p w:rsidR="000717AD" w:rsidRPr="00B44AD9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B44AD9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1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4252"/>
      </w:tblGrid>
      <w:tr w:rsidR="000717AD" w:rsidRPr="00B44AD9" w:rsidTr="00386262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B44AD9" w:rsidTr="00386262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166E7E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 w:rsidR="00B44AD9"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.2020</w:t>
            </w:r>
          </w:p>
        </w:tc>
      </w:tr>
      <w:tr w:rsidR="000717AD" w:rsidRPr="00B44AD9" w:rsidTr="00386262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B44AD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44AD9"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9</w:t>
            </w:r>
          </w:p>
        </w:tc>
      </w:tr>
      <w:tr w:rsidR="000717AD" w:rsidRPr="00B44AD9" w:rsidTr="00386262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B44AD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44AD9"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9</w:t>
            </w:r>
          </w:p>
        </w:tc>
      </w:tr>
    </w:tbl>
    <w:p w:rsidR="000717AD" w:rsidRPr="00B44AD9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B44AD9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B44AD9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B44AD9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402"/>
      </w:tblGrid>
      <w:tr w:rsidR="000717AD" w:rsidRPr="00B44AD9" w:rsidTr="00386262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B44AD9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B44AD9" w:rsidTr="0038626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44AD9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B44AD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44AD9" w:rsidTr="0038626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B44AD9" w:rsidP="00B44AD9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-338 395 </w:t>
            </w:r>
            <w:proofErr w:type="spellStart"/>
            <w:r w:rsidR="000717AD"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B44AD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44AD9" w:rsidTr="0038626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B44AD9" w:rsidP="00F620DF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B44AD9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142 240 </w:t>
            </w:r>
            <w:proofErr w:type="spellStart"/>
            <w:r w:rsidR="000717AD"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B44AD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44AD9" w:rsidTr="0038626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B44AD9" w:rsidP="00117EC4">
            <w:pPr>
              <w:rPr>
                <w:rFonts w:ascii="Times New Roman" w:hAnsi="Times New Roman"/>
                <w:b/>
                <w:bCs/>
              </w:rPr>
            </w:pPr>
            <w:r w:rsidRPr="00B44AD9">
              <w:rPr>
                <w:rFonts w:ascii="Times New Roman" w:hAnsi="Times New Roman"/>
                <w:b/>
                <w:bCs/>
                <w:lang w:val="en-US"/>
              </w:rPr>
              <w:t xml:space="preserve">662 260 </w:t>
            </w:r>
            <w:r w:rsidR="000717AD"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B44AD9" w:rsidTr="0038626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B44AD9" w:rsidP="008534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color w:val="000000"/>
                <w:lang w:val="en-US" w:eastAsia="ru-RU"/>
              </w:rPr>
              <w:t>364 243</w:t>
            </w:r>
            <w:r w:rsidR="002304EE" w:rsidRPr="00B44AD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B44AD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44AD9" w:rsidTr="0038626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B44AD9" w:rsidP="00853460">
            <w:pPr>
              <w:rPr>
                <w:rFonts w:ascii="Times New Roman" w:hAnsi="Times New Roman"/>
                <w:color w:val="000000"/>
              </w:rPr>
            </w:pPr>
            <w:r w:rsidRPr="00B44AD9">
              <w:rPr>
                <w:rFonts w:ascii="Times New Roman" w:hAnsi="Times New Roman"/>
                <w:color w:val="000000"/>
                <w:lang w:val="en-US"/>
              </w:rPr>
              <w:t>165 565</w:t>
            </w:r>
            <w:r w:rsidR="004C5469" w:rsidRPr="00B44AD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B44AD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44AD9" w:rsidTr="0038626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B44AD9" w:rsidP="00853460">
            <w:pPr>
              <w:rPr>
                <w:rFonts w:ascii="Times New Roman" w:hAnsi="Times New Roman"/>
                <w:color w:val="000000"/>
              </w:rPr>
            </w:pPr>
            <w:r w:rsidRPr="00B44AD9">
              <w:rPr>
                <w:rFonts w:ascii="Times New Roman" w:hAnsi="Times New Roman"/>
                <w:color w:val="000000"/>
                <w:lang w:val="en-US"/>
              </w:rPr>
              <w:t>132 452</w:t>
            </w:r>
            <w:r w:rsidR="00117EC4" w:rsidRPr="00B44AD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B44AD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44AD9" w:rsidTr="0038626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B44AD9" w:rsidP="00853460">
            <w:pPr>
              <w:rPr>
                <w:rFonts w:ascii="Times New Roman" w:hAnsi="Times New Roman"/>
                <w:b/>
                <w:bCs/>
              </w:rPr>
            </w:pPr>
            <w:r w:rsidRPr="00B44AD9">
              <w:rPr>
                <w:rFonts w:ascii="Times New Roman" w:hAnsi="Times New Roman"/>
                <w:b/>
                <w:bCs/>
                <w:lang w:val="en-US"/>
              </w:rPr>
              <w:t>689 934</w:t>
            </w:r>
            <w:r w:rsidR="00853460" w:rsidRPr="00B44AD9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B44AD9" w:rsidTr="0038626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A60C3A" w:rsidP="002304E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672 4</w:t>
            </w:r>
            <w:r w:rsidR="00B44AD9" w:rsidRPr="00B44AD9">
              <w:rPr>
                <w:rFonts w:ascii="Times New Roman" w:eastAsia="Times New Roman" w:hAnsi="Times New Roman"/>
                <w:color w:val="000000"/>
                <w:lang w:val="en-US" w:eastAsia="ru-RU"/>
              </w:rPr>
              <w:t>57</w:t>
            </w:r>
            <w:r w:rsidR="00853460" w:rsidRPr="00B44AD9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B44AD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44AD9" w:rsidTr="0038626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44AD9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B44AD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44AD9" w:rsidTr="0038626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B44AD9" w:rsidTr="0038626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B44AD9" w:rsidP="00853460">
            <w:pPr>
              <w:rPr>
                <w:rFonts w:ascii="Times New Roman" w:hAnsi="Times New Roman"/>
              </w:rPr>
            </w:pPr>
            <w:r w:rsidRPr="00B44AD9">
              <w:rPr>
                <w:rFonts w:ascii="Times New Roman" w:hAnsi="Times New Roman"/>
                <w:lang w:val="en-US"/>
              </w:rPr>
              <w:t>17477</w:t>
            </w:r>
            <w:r w:rsidR="002304EE" w:rsidRPr="00B44AD9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B44AD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44AD9" w:rsidTr="0038626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B44AD9" w:rsidTr="0038626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B44AD9" w:rsidP="00853460">
            <w:pPr>
              <w:rPr>
                <w:rFonts w:ascii="Times New Roman" w:hAnsi="Times New Roman"/>
                <w:b/>
                <w:bCs/>
              </w:rPr>
            </w:pPr>
            <w:r w:rsidRPr="00B44AD9">
              <w:rPr>
                <w:rFonts w:ascii="Times New Roman" w:hAnsi="Times New Roman"/>
                <w:b/>
                <w:bCs/>
                <w:lang w:val="en-US"/>
              </w:rPr>
              <w:t>351 539</w:t>
            </w:r>
            <w:r w:rsidR="00853460" w:rsidRPr="00B44AD9">
              <w:rPr>
                <w:rFonts w:ascii="Times New Roman" w:hAnsi="Times New Roman"/>
                <w:b/>
                <w:bCs/>
              </w:rPr>
              <w:t xml:space="preserve"> </w:t>
            </w:r>
            <w:r w:rsidR="003403C0"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B44AD9" w:rsidTr="0038626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44AD9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B44AD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44AD9" w:rsidTr="0038626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3D395F" w:rsidP="003403C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-304 425 </w:t>
            </w:r>
            <w:proofErr w:type="spellStart"/>
            <w:r w:rsidR="000717AD"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B44AD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44AD9" w:rsidTr="0038626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B44AD9" w:rsidP="00C42D5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44AD9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114 566 </w:t>
            </w:r>
            <w:proofErr w:type="spellStart"/>
            <w:r w:rsidR="00C42D5D"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B44AD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117EC4" w:rsidRPr="00B44A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B44AD9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117EC4" w:rsidRDefault="00117EC4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117EC4" w:rsidRDefault="00117EC4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3F1D4D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3F1D4D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117EC4" w:rsidRDefault="00117EC4" w:rsidP="00117EC4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117EC4" w:rsidTr="00117EC4">
        <w:trPr>
          <w:trHeight w:val="557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EC4" w:rsidRPr="000717AD" w:rsidRDefault="00117EC4" w:rsidP="00117EC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A346C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аботы (услуги) по управлению многоквартирным домом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EC4" w:rsidRDefault="00166E7E" w:rsidP="00117EC4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91183 </w:t>
            </w:r>
            <w:proofErr w:type="spellStart"/>
            <w:r w:rsidR="00117EC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117EC4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117EC4" w:rsidTr="00117EC4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EC4" w:rsidRPr="00CF01DC" w:rsidRDefault="00117EC4" w:rsidP="00117EC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117EC4" w:rsidTr="00117EC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C4" w:rsidRDefault="00117EC4" w:rsidP="00117E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C4" w:rsidRDefault="00117EC4" w:rsidP="00117E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C4" w:rsidRDefault="00117EC4" w:rsidP="00117E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C4" w:rsidRDefault="00117EC4" w:rsidP="00117E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117EC4" w:rsidTr="00117EC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C4" w:rsidRPr="00CF01DC" w:rsidRDefault="00117EC4" w:rsidP="00117EC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C4" w:rsidRDefault="00117EC4" w:rsidP="00117E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C4" w:rsidRDefault="00117EC4" w:rsidP="00117E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C4" w:rsidRDefault="00166E7E" w:rsidP="00117EC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8</w:t>
            </w:r>
            <w:r w:rsidR="00117E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117EC4"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117EC4" w:rsidRPr="00B9691C" w:rsidRDefault="00117EC4" w:rsidP="00117EC4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 w:rsidRPr="00B9691C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p w:rsidR="00117EC4" w:rsidRPr="00B9691C" w:rsidRDefault="00117EC4" w:rsidP="00117EC4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pPr w:leftFromText="180" w:rightFromText="180" w:vertAnchor="text" w:tblpY="1"/>
        <w:tblOverlap w:val="never"/>
        <w:tblW w:w="8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117EC4" w:rsidTr="00117EC4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EC4" w:rsidRPr="000717AD" w:rsidRDefault="00117EC4" w:rsidP="00117EC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EC4" w:rsidRDefault="00166E7E" w:rsidP="00117EC4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63266 </w:t>
            </w:r>
            <w:proofErr w:type="spellStart"/>
            <w:r w:rsidR="00117EC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117EC4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117EC4" w:rsidTr="00117EC4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EC4" w:rsidRPr="00CF01DC" w:rsidRDefault="00117EC4" w:rsidP="00117EC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117EC4" w:rsidTr="00117EC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C4" w:rsidRDefault="00117EC4" w:rsidP="00117E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C4" w:rsidRDefault="00117EC4" w:rsidP="00117E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C4" w:rsidRDefault="00117EC4" w:rsidP="00117E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C4" w:rsidRDefault="00117EC4" w:rsidP="00117E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401D83" w:rsidTr="00117EC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83" w:rsidRPr="00401D83" w:rsidRDefault="00166E7E" w:rsidP="00401D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ерметизация ш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83" w:rsidRDefault="00401D83" w:rsidP="00401D8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раза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83" w:rsidRDefault="00401D83" w:rsidP="00401D8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83" w:rsidRPr="00D93772" w:rsidRDefault="00AA42C9" w:rsidP="00401D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</w:t>
            </w:r>
            <w:r w:rsidR="00166E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01D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401D83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01D83" w:rsidTr="00117EC4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83" w:rsidRPr="002D7627" w:rsidRDefault="00401D83" w:rsidP="00401D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83" w:rsidRDefault="00401D83" w:rsidP="00401D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83" w:rsidRDefault="00401D83" w:rsidP="00401D8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83" w:rsidRPr="00D93772" w:rsidRDefault="00AA42C9" w:rsidP="00401D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43 </w:t>
            </w:r>
            <w:r w:rsidR="00401D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401D83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01D83" w:rsidTr="00117EC4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83" w:rsidRPr="002D7627" w:rsidRDefault="00401D83" w:rsidP="00401D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83" w:rsidRDefault="00401D83" w:rsidP="00401D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83" w:rsidRDefault="00401D83" w:rsidP="00401D8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83" w:rsidRDefault="00166E7E" w:rsidP="00401D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AA4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  <w:r w:rsidR="00401D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401D83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01D83" w:rsidTr="00117EC4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83" w:rsidRPr="002D7627" w:rsidRDefault="00401D83" w:rsidP="00401D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83" w:rsidRDefault="00401D83" w:rsidP="00401D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83" w:rsidRDefault="00401D83" w:rsidP="00401D8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83" w:rsidRDefault="00401D83" w:rsidP="00401D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166E7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117EC4" w:rsidRPr="00853460" w:rsidRDefault="00117EC4" w:rsidP="00117EC4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p w:rsidR="00117EC4" w:rsidRPr="00853460" w:rsidRDefault="00117EC4" w:rsidP="00117EC4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117EC4" w:rsidTr="00117EC4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EC4" w:rsidRPr="000717AD" w:rsidRDefault="00117EC4" w:rsidP="00117EC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EC4" w:rsidRDefault="00AA42C9" w:rsidP="00117EC4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86465 </w:t>
            </w:r>
            <w:proofErr w:type="spellStart"/>
            <w:r w:rsidR="00117EC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117EC4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117EC4" w:rsidTr="00117EC4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EC4" w:rsidRPr="00CF01DC" w:rsidRDefault="00117EC4" w:rsidP="00117EC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117EC4" w:rsidTr="00117EC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C4" w:rsidRDefault="00117EC4" w:rsidP="00117E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C4" w:rsidRDefault="00117EC4" w:rsidP="00117E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C4" w:rsidRDefault="00117EC4" w:rsidP="00117E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C4" w:rsidRDefault="00117EC4" w:rsidP="00117E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117EC4" w:rsidTr="00117EC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C4" w:rsidRDefault="00117EC4" w:rsidP="00117EC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C4" w:rsidRDefault="00117EC4" w:rsidP="00117EC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C4" w:rsidRDefault="00117EC4" w:rsidP="00117E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C4" w:rsidRDefault="00117EC4" w:rsidP="003F4CD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AA4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A42C9" w:rsidTr="00117EC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C9" w:rsidRPr="00460B60" w:rsidRDefault="00AA42C9" w:rsidP="00AA42C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C9" w:rsidRDefault="00AA42C9" w:rsidP="00AA42C9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C9" w:rsidRPr="002640DE" w:rsidRDefault="00AA42C9" w:rsidP="00AA42C9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C9" w:rsidRPr="002640DE" w:rsidRDefault="00AA42C9" w:rsidP="00AA42C9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01 </w:t>
            </w:r>
            <w:r w:rsidRPr="002640DE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AA42C9" w:rsidTr="00117EC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C9" w:rsidRDefault="00AA42C9" w:rsidP="00AA42C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C9" w:rsidRDefault="00AA42C9" w:rsidP="00AA42C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C9" w:rsidRDefault="00AA42C9" w:rsidP="00AA42C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C9" w:rsidRPr="00D93772" w:rsidRDefault="00AA42C9" w:rsidP="00AA42C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A42C9" w:rsidTr="00117EC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C9" w:rsidRPr="002D7627" w:rsidRDefault="00AA42C9" w:rsidP="00AA42C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C9" w:rsidRDefault="00AA42C9" w:rsidP="00AA42C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C9" w:rsidRDefault="00AA42C9" w:rsidP="00AA42C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C9" w:rsidRDefault="00AA42C9" w:rsidP="00AA42C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A42C9" w:rsidTr="00117EC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C9" w:rsidRDefault="00AA42C9" w:rsidP="00AA42C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AA42C9" w:rsidRPr="002D7627" w:rsidRDefault="00AA42C9" w:rsidP="00AA42C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C9" w:rsidRDefault="00AA42C9" w:rsidP="00AA42C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C9" w:rsidRDefault="00AA42C9" w:rsidP="00AA42C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C9" w:rsidRDefault="003D395F" w:rsidP="00AA42C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</w:t>
            </w:r>
            <w:r w:rsidR="00AA4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A42C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117EC4" w:rsidRPr="00B557A5" w:rsidRDefault="00117EC4" w:rsidP="00117EC4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117EC4" w:rsidRPr="00B557A5" w:rsidRDefault="00117EC4" w:rsidP="00117EC4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117EC4" w:rsidRPr="00B557A5" w:rsidRDefault="00117EC4" w:rsidP="00117EC4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117EC4" w:rsidTr="00117EC4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EC4" w:rsidRPr="000717AD" w:rsidRDefault="00117EC4" w:rsidP="00117EC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EC4" w:rsidRPr="00B557A5" w:rsidRDefault="006A7F65" w:rsidP="00117EC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91196</w:t>
            </w:r>
            <w:r w:rsidR="003D395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117EC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117EC4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117EC4" w:rsidTr="00117EC4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EC4" w:rsidRPr="00CF01DC" w:rsidRDefault="00117EC4" w:rsidP="00117EC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117EC4" w:rsidTr="00117EC4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C4" w:rsidRDefault="00117EC4" w:rsidP="00117E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C4" w:rsidRDefault="00117EC4" w:rsidP="00117E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C4" w:rsidRDefault="00117EC4" w:rsidP="00117E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C4" w:rsidRDefault="00117EC4" w:rsidP="00117E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117EC4" w:rsidTr="00117EC4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C4" w:rsidRPr="0053738A" w:rsidRDefault="00117EC4" w:rsidP="00117EC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C4" w:rsidRPr="0053738A" w:rsidRDefault="00117EC4" w:rsidP="00117EC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C4" w:rsidRPr="0053738A" w:rsidRDefault="00117EC4" w:rsidP="00117EC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C4" w:rsidRPr="0053738A" w:rsidRDefault="003D395F" w:rsidP="00117EC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2,08 </w:t>
            </w:r>
            <w:r w:rsidR="00117EC4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117EC4" w:rsidTr="00117EC4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C4" w:rsidRDefault="00117EC4" w:rsidP="00117EC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117EC4" w:rsidRPr="002D7627" w:rsidRDefault="00117EC4" w:rsidP="00117EC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C4" w:rsidRDefault="00117EC4" w:rsidP="00117EC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C4" w:rsidRDefault="00117EC4" w:rsidP="00117E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C4" w:rsidRDefault="00117EC4" w:rsidP="003D395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3D39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A7F65" w:rsidTr="00117EC4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65" w:rsidRDefault="006A7F65" w:rsidP="006A7F6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Установка, ремон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усоросбор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контейнеро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65" w:rsidRDefault="006A7F65" w:rsidP="006A7F6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65" w:rsidRDefault="006A7F65" w:rsidP="006A7F6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65" w:rsidRDefault="006A7F65" w:rsidP="006A7F6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117EC4" w:rsidRPr="00E35402" w:rsidRDefault="00117EC4" w:rsidP="00117EC4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117EC4" w:rsidRPr="00E35402" w:rsidRDefault="00117EC4" w:rsidP="00117EC4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117EC4" w:rsidRPr="00E35402" w:rsidRDefault="00117EC4" w:rsidP="00117EC4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3D395F" w:rsidTr="005E0DC7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5F" w:rsidRPr="00E35402" w:rsidRDefault="003D395F" w:rsidP="005E0DC7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5F" w:rsidRPr="00E35402" w:rsidRDefault="003D395F" w:rsidP="006A7F6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6A7F6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23854</w:t>
            </w: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3D395F" w:rsidRPr="00CF01DC" w:rsidTr="005E0DC7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5F" w:rsidRPr="00CF01DC" w:rsidRDefault="003D395F" w:rsidP="005E0DC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3D395F" w:rsidTr="005E0DC7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5F" w:rsidRDefault="003D395F" w:rsidP="005E0D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5F" w:rsidRDefault="003D395F" w:rsidP="005E0D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5F" w:rsidRDefault="003D395F" w:rsidP="005E0D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5F" w:rsidRDefault="003D395F" w:rsidP="005E0D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3D395F" w:rsidTr="005E0DC7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5F" w:rsidRDefault="003D395F" w:rsidP="005E0DC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5F" w:rsidRDefault="003D395F" w:rsidP="005E0D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5F" w:rsidRDefault="003D395F" w:rsidP="005E0D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5F" w:rsidRDefault="006A7F65" w:rsidP="005E0DC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</w:t>
            </w:r>
            <w:r w:rsidR="003D39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3D395F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D395F" w:rsidTr="005E0DC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5F" w:rsidRDefault="003D395F" w:rsidP="005E0DC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Ремонт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5F" w:rsidRDefault="003D395F" w:rsidP="005E0D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5F" w:rsidRDefault="003D395F" w:rsidP="005E0D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5F" w:rsidRDefault="003D395F" w:rsidP="003D395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D395F" w:rsidTr="005E0DC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5F" w:rsidRDefault="003D395F" w:rsidP="005E0DC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5F" w:rsidRDefault="003D395F" w:rsidP="005E0D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5F" w:rsidRDefault="003D395F" w:rsidP="005E0D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5F" w:rsidRDefault="003D395F" w:rsidP="005E0DC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D395F" w:rsidTr="005E0DC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5F" w:rsidRPr="006154BA" w:rsidRDefault="003D395F" w:rsidP="005E0DC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5F" w:rsidRDefault="003D395F" w:rsidP="005E0D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5F" w:rsidRDefault="003D395F" w:rsidP="005E0D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5F" w:rsidRDefault="003D395F" w:rsidP="005E0DC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D395F" w:rsidTr="005E0DC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5F" w:rsidRPr="002D7627" w:rsidRDefault="003D395F" w:rsidP="005E0D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5F" w:rsidRDefault="003D395F" w:rsidP="005E0D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5F" w:rsidRDefault="003D395F" w:rsidP="005E0D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5F" w:rsidRDefault="003D395F" w:rsidP="005E0DC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D395F" w:rsidTr="005E0DC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5F" w:rsidRPr="006154BA" w:rsidRDefault="003D395F" w:rsidP="005E0D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5F" w:rsidRDefault="003D395F" w:rsidP="005E0D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5F" w:rsidRDefault="003D395F" w:rsidP="005E0D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5F" w:rsidRDefault="003D395F" w:rsidP="005E0DC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3D395F" w:rsidRDefault="003D395F" w:rsidP="003D395F">
      <w:pPr>
        <w:keepNext/>
        <w:spacing w:before="120"/>
        <w:ind w:firstLine="708"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3D395F" w:rsidRDefault="003D395F" w:rsidP="003D395F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Pr="00E35402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6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2239"/>
      </w:tblGrid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B44AD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6</w:t>
            </w:r>
          </w:p>
        </w:tc>
      </w:tr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A1408" w:rsidRDefault="00B44AD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6</w:t>
            </w:r>
          </w:p>
        </w:tc>
      </w:tr>
      <w:tr w:rsidR="000717AD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A1408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FA1408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A1408" w:rsidRDefault="00B557A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FA1408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0717AD" w:rsidRPr="00FA1408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FA140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FA140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51BC1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1BC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51BC1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1BC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51BC1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1BC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51BC1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1BC1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70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2450"/>
      </w:tblGrid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51BC1" w:rsidRDefault="00AD1BB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51BC1" w:rsidRDefault="00B44AD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51BC1" w:rsidRDefault="00AD1BB3" w:rsidP="004773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B2414F" w:rsidRPr="00551BC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551BC1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3C4D"/>
    <w:rsid w:val="00026CF8"/>
    <w:rsid w:val="000717AD"/>
    <w:rsid w:val="000C729D"/>
    <w:rsid w:val="00117EC4"/>
    <w:rsid w:val="00166E7E"/>
    <w:rsid w:val="00202F0C"/>
    <w:rsid w:val="00203E92"/>
    <w:rsid w:val="002304EE"/>
    <w:rsid w:val="00236AD9"/>
    <w:rsid w:val="0026598B"/>
    <w:rsid w:val="002A486E"/>
    <w:rsid w:val="00304D60"/>
    <w:rsid w:val="00336871"/>
    <w:rsid w:val="003403C0"/>
    <w:rsid w:val="00386262"/>
    <w:rsid w:val="003D395F"/>
    <w:rsid w:val="003F1D4D"/>
    <w:rsid w:val="003F4CDF"/>
    <w:rsid w:val="00401D83"/>
    <w:rsid w:val="00477384"/>
    <w:rsid w:val="00494B54"/>
    <w:rsid w:val="004C5469"/>
    <w:rsid w:val="00515F1D"/>
    <w:rsid w:val="00551BC1"/>
    <w:rsid w:val="00616555"/>
    <w:rsid w:val="006A253F"/>
    <w:rsid w:val="006A7F65"/>
    <w:rsid w:val="006F7C5D"/>
    <w:rsid w:val="00786B52"/>
    <w:rsid w:val="007E04D9"/>
    <w:rsid w:val="00812ED6"/>
    <w:rsid w:val="00853460"/>
    <w:rsid w:val="00880F7B"/>
    <w:rsid w:val="00887F59"/>
    <w:rsid w:val="008C1F15"/>
    <w:rsid w:val="009958D2"/>
    <w:rsid w:val="00A572B9"/>
    <w:rsid w:val="00A60C3A"/>
    <w:rsid w:val="00AA42C9"/>
    <w:rsid w:val="00AD1BB3"/>
    <w:rsid w:val="00AF6B01"/>
    <w:rsid w:val="00AF6DFF"/>
    <w:rsid w:val="00B2414F"/>
    <w:rsid w:val="00B44AD9"/>
    <w:rsid w:val="00B557A5"/>
    <w:rsid w:val="00C42D5D"/>
    <w:rsid w:val="00CF01DC"/>
    <w:rsid w:val="00D93772"/>
    <w:rsid w:val="00E35402"/>
    <w:rsid w:val="00EC4444"/>
    <w:rsid w:val="00F620DF"/>
    <w:rsid w:val="00FA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E8213-946A-410A-A8E2-D6420342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6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48</cp:revision>
  <cp:lastPrinted>2018-05-25T07:29:00Z</cp:lastPrinted>
  <dcterms:created xsi:type="dcterms:W3CDTF">2018-05-25T06:38:00Z</dcterms:created>
  <dcterms:modified xsi:type="dcterms:W3CDTF">2020-04-08T11:43:00Z</dcterms:modified>
</cp:coreProperties>
</file>